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0C2FED43"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w:t>
            </w:r>
            <w:r w:rsidR="00751DA2">
              <w:rPr>
                <w:rFonts w:ascii="Calibri" w:hAnsi="Calibri" w:cs="Calibri"/>
              </w:rPr>
              <w:t>R</w:t>
            </w:r>
            <w:r w:rsidR="00B240BB">
              <w:rPr>
                <w:rFonts w:ascii="Calibri" w:hAnsi="Calibri" w:cs="Calibri"/>
              </w:rPr>
              <w:t>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lastRenderedPageBreak/>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0A4DE35" w14:textId="0CD829E6" w:rsidR="00B240BB" w:rsidRPr="00B240BB" w:rsidRDefault="00101F76" w:rsidP="00B240BB">
      <w:pPr>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Pr>
          <w:rFonts w:cs="Calibri"/>
          <w:sz w:val="20"/>
          <w:szCs w:val="20"/>
        </w:rPr>
        <w:t>Przebudowa istniejącej zakładowej stacji paliw znajdującej się na terenie</w:t>
      </w:r>
      <w:r>
        <w:rPr>
          <w:rFonts w:cs="Calibri"/>
          <w:sz w:val="20"/>
          <w:szCs w:val="20"/>
        </w:rPr>
        <w:br/>
      </w:r>
      <w:r w:rsidR="00B240BB" w:rsidRPr="00B240BB">
        <w:rPr>
          <w:rFonts w:cs="Calibri"/>
          <w:sz w:val="20"/>
          <w:szCs w:val="20"/>
        </w:rPr>
        <w:t>PKM, Sp. z o.o., w Gliwicach przy ul. Chorzowskiej 150.</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11345A09"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sidR="00101F76">
        <w:rPr>
          <w:rFonts w:ascii="Calibri" w:hAnsi="Calibri" w:cs="Calibri"/>
          <w:b w:val="0"/>
          <w:bCs w:val="0"/>
          <w:color w:val="auto"/>
          <w:sz w:val="20"/>
          <w:szCs w:val="20"/>
        </w:rPr>
        <w:t>3</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5D3E8784" w:rsidR="00016A23" w:rsidRPr="00500885" w:rsidRDefault="00016A23" w:rsidP="00640A78">
      <w:pPr>
        <w:pStyle w:val="Nagwek1znumeracj"/>
        <w:rPr>
          <w:b/>
          <w:bCs/>
        </w:rPr>
      </w:pPr>
      <w:r w:rsidRPr="00901408">
        <w:t xml:space="preserve">Za wykonanie </w:t>
      </w:r>
      <w:r w:rsidR="003778B7" w:rsidRPr="00901408">
        <w:t xml:space="preserve">robót </w:t>
      </w:r>
      <w:r w:rsidR="00116AA8">
        <w:t>budowlanych</w:t>
      </w:r>
      <w:r w:rsidR="003778B7" w:rsidRPr="00901408">
        <w:t xml:space="preserve"> objętych</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3FAD01BB" w14:textId="5380EE15" w:rsidR="00640A78" w:rsidRPr="007F0EC9" w:rsidRDefault="00640A78" w:rsidP="00640A78">
      <w:pPr>
        <w:pStyle w:val="Nagwek1znumeracj"/>
        <w:rPr>
          <w:kern w:val="28"/>
        </w:rPr>
      </w:pPr>
      <w:r>
        <w:rPr>
          <w:kern w:val="28"/>
        </w:rPr>
        <w:t>Oświadczamy, że integralną częścią wyliczenia</w:t>
      </w:r>
      <w:r w:rsidR="007F0EC9">
        <w:rPr>
          <w:kern w:val="28"/>
        </w:rPr>
        <w:t xml:space="preserve"> łącznej wartości wszystkich robót podanej w tabeli jest załączony kosztorys ofertowy uwzględniający jednostkowe ceny robót </w:t>
      </w:r>
      <w:r w:rsidR="007F0EC9" w:rsidRPr="007F0EC9">
        <w:t>w oparciu o KNR (katalog nakładów rzeczowych</w:t>
      </w:r>
      <w:r w:rsidR="007F0EC9">
        <w:t>).</w:t>
      </w:r>
    </w:p>
    <w:p w14:paraId="4D4DF623" w14:textId="06387A00" w:rsidR="00640A78" w:rsidRPr="00500885" w:rsidRDefault="00640A78" w:rsidP="00640A78">
      <w:pPr>
        <w:pStyle w:val="Nagwek1znumeracj"/>
        <w:rPr>
          <w:kern w:val="28"/>
        </w:rPr>
      </w:pPr>
      <w:r w:rsidRPr="00500885">
        <w:t xml:space="preserve">Oświadczamy, że akceptujemy warunki płatności zgodnie z wymogami określonymi we wzorze umowy. </w:t>
      </w:r>
      <w:bookmarkStart w:id="22" w:name="_Toc250231393"/>
      <w:bookmarkStart w:id="23" w:name="_Toc250231740"/>
      <w:bookmarkStart w:id="24" w:name="_Toc250310431"/>
    </w:p>
    <w:p w14:paraId="42E88910" w14:textId="77777777" w:rsidR="00640A78" w:rsidRPr="00B56142" w:rsidRDefault="00640A78" w:rsidP="00640A78">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p>
    <w:p w14:paraId="6DDEF750" w14:textId="77777777" w:rsidR="00640A78" w:rsidRDefault="00640A78" w:rsidP="00640A78">
      <w:pPr>
        <w:pStyle w:val="Nagwek1znumeracj"/>
        <w:numPr>
          <w:ilvl w:val="0"/>
          <w:numId w:val="74"/>
        </w:numPr>
        <w:tabs>
          <w:tab w:val="clear" w:pos="794"/>
        </w:tabs>
        <w:ind w:left="709" w:hanging="283"/>
      </w:pPr>
      <w:r w:rsidRPr="00B56142">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1DC2A35D" w14:textId="28309930" w:rsidR="00640A78" w:rsidRDefault="00640A78" w:rsidP="00640A78">
      <w:pPr>
        <w:pStyle w:val="Nagwek1znumeracj"/>
        <w:numPr>
          <w:ilvl w:val="0"/>
          <w:numId w:val="74"/>
        </w:numPr>
        <w:tabs>
          <w:tab w:val="clear" w:pos="794"/>
          <w:tab w:val="num" w:pos="360"/>
        </w:tabs>
        <w:ind w:left="709" w:hanging="283"/>
      </w:pPr>
      <w:r w:rsidRPr="00B56142">
        <w:t xml:space="preserve">oferujemy </w:t>
      </w:r>
      <w:r w:rsidRPr="00D52E9F">
        <w:rPr>
          <w:shd w:val="clear" w:color="auto" w:fill="BFBFBF"/>
        </w:rPr>
        <w:t>……</w:t>
      </w:r>
      <w:r>
        <w:rPr>
          <w:shd w:val="clear" w:color="auto" w:fill="BFBFBF"/>
        </w:rPr>
        <w:t>…</w:t>
      </w:r>
      <w:r w:rsidRPr="00D52E9F">
        <w:rPr>
          <w:shd w:val="clear" w:color="auto" w:fill="BFBFBF"/>
        </w:rPr>
        <w:t>.……</w:t>
      </w:r>
      <w:r w:rsidRPr="00B56142">
        <w:t xml:space="preserve"> miesięczny okres gwarancji</w:t>
      </w:r>
      <w:r>
        <w:t>;</w:t>
      </w:r>
    </w:p>
    <w:p w14:paraId="4F01DE75" w14:textId="77777777" w:rsidR="00640A78" w:rsidRPr="00500885" w:rsidRDefault="00640A78" w:rsidP="00640A78">
      <w:pPr>
        <w:pStyle w:val="Nagwek1znumeracj"/>
      </w:pPr>
      <w:r w:rsidRPr="00500885">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15C006C6" w14:textId="77777777" w:rsidR="00640A78" w:rsidRPr="00500885" w:rsidRDefault="00640A78" w:rsidP="00640A78">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02D08C5C" w14:textId="77777777" w:rsidR="00640A78" w:rsidRPr="00500885" w:rsidRDefault="00640A78" w:rsidP="00640A78">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15A56244" w14:textId="77777777" w:rsidR="00640A78" w:rsidRPr="00500885" w:rsidRDefault="00640A78" w:rsidP="00640A78">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04B79111" w14:textId="77777777" w:rsidR="00640A78" w:rsidRPr="00500885" w:rsidRDefault="00640A78" w:rsidP="00640A78">
      <w:pPr>
        <w:pStyle w:val="Nagwek1znumeracj"/>
      </w:pPr>
      <w:r w:rsidRPr="00500885">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w:t>
      </w:r>
      <w:r w:rsidRPr="00500885">
        <w:lastRenderedPageBreak/>
        <w:t>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1144F2CC" w14:textId="77777777" w:rsidR="00640A78" w:rsidRPr="00500885" w:rsidRDefault="00640A78" w:rsidP="00640A78">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1D2349BD" w14:textId="77777777" w:rsidR="00640A78" w:rsidRPr="00500885" w:rsidRDefault="00640A78" w:rsidP="00640A78">
      <w:pPr>
        <w:pStyle w:val="Nagwek1znumeracj"/>
        <w:rPr>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DD09207" w14:textId="77777777" w:rsidR="00640A78" w:rsidRPr="00500885" w:rsidRDefault="00640A78" w:rsidP="00640A78">
      <w:pPr>
        <w:pStyle w:val="Nagwek1znumeracj"/>
      </w:pPr>
      <w:r w:rsidRPr="00500885">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757F037C" w14:textId="77777777" w:rsidR="00640A78" w:rsidRPr="00500885" w:rsidRDefault="00640A78" w:rsidP="00640A78">
      <w:pPr>
        <w:pStyle w:val="Naglweka"/>
        <w:numPr>
          <w:ilvl w:val="0"/>
          <w:numId w:val="55"/>
        </w:numPr>
      </w:pPr>
      <w:r w:rsidRPr="00500885">
        <w:t xml:space="preserve">osobę do bezpośrednich kontaktów z Zamawiającym w sprawie niniejszego zamówienia publicznego </w:t>
      </w:r>
    </w:p>
    <w:p w14:paraId="24B5B072" w14:textId="77777777" w:rsidR="00640A78" w:rsidRPr="00500885" w:rsidRDefault="00640A78" w:rsidP="00640A78">
      <w:pPr>
        <w:pStyle w:val="Nagwek2-Beznumerowania"/>
      </w:pPr>
      <w:r w:rsidRPr="00500885">
        <w:t xml:space="preserve">(podać: imię, nazwisko, stanowisko służbowe, </w:t>
      </w:r>
      <w:r>
        <w:t xml:space="preserve">mail, </w:t>
      </w:r>
      <w:r w:rsidRPr="00500885">
        <w:t>nr telefonu)</w:t>
      </w:r>
    </w:p>
    <w:p w14:paraId="693EDDC1" w14:textId="77777777" w:rsidR="00640A78" w:rsidRPr="00500885" w:rsidRDefault="00640A78" w:rsidP="00640A78">
      <w:pPr>
        <w:pStyle w:val="Nagwek2-Beznumerowania"/>
      </w:pPr>
      <w:r w:rsidRPr="00500885">
        <w:rPr>
          <w:shd w:val="clear" w:color="auto" w:fill="D9D9D9"/>
        </w:rPr>
        <w:t>……….………………............... ...................................................................................................................................</w:t>
      </w:r>
    </w:p>
    <w:p w14:paraId="2BCE14E0" w14:textId="77777777" w:rsidR="00640A78" w:rsidRPr="00500885" w:rsidRDefault="00640A78" w:rsidP="00640A78">
      <w:pPr>
        <w:rPr>
          <w:rFonts w:cs="Calibri"/>
          <w:sz w:val="20"/>
          <w:szCs w:val="20"/>
        </w:rPr>
      </w:pPr>
      <w:r w:rsidRPr="00500885">
        <w:rPr>
          <w:rFonts w:cs="Calibri"/>
          <w:sz w:val="20"/>
          <w:szCs w:val="20"/>
        </w:rPr>
        <w:t>oraz podajemy:</w:t>
      </w:r>
    </w:p>
    <w:p w14:paraId="1C038E19" w14:textId="77777777" w:rsidR="00640A78" w:rsidRPr="00500885" w:rsidRDefault="00640A78" w:rsidP="00640A78">
      <w:pPr>
        <w:pStyle w:val="Naglweka"/>
      </w:pPr>
      <w:r w:rsidRPr="00500885">
        <w:t>adres do korespondencji:</w:t>
      </w:r>
    </w:p>
    <w:p w14:paraId="4F6F1BD0" w14:textId="77777777" w:rsidR="00640A78" w:rsidRPr="00500885" w:rsidRDefault="00640A78" w:rsidP="00640A78">
      <w:pPr>
        <w:pStyle w:val="Naglweka"/>
        <w:numPr>
          <w:ilvl w:val="0"/>
          <w:numId w:val="0"/>
        </w:numPr>
        <w:ind w:left="644"/>
      </w:pPr>
      <w:r w:rsidRPr="00500885">
        <w:rPr>
          <w:shd w:val="clear" w:color="auto" w:fill="D9D9D9"/>
        </w:rPr>
        <w:t>…………………………………………………………….......................................................................................................</w:t>
      </w:r>
    </w:p>
    <w:p w14:paraId="748AE662" w14:textId="77777777" w:rsidR="00640A78" w:rsidRPr="00500885" w:rsidRDefault="00640A78" w:rsidP="00640A78">
      <w:pPr>
        <w:pStyle w:val="Naglweka"/>
        <w:numPr>
          <w:ilvl w:val="0"/>
          <w:numId w:val="0"/>
        </w:numPr>
        <w:ind w:left="644"/>
      </w:pPr>
      <w:r w:rsidRPr="00500885">
        <w:rPr>
          <w:shd w:val="clear" w:color="auto" w:fill="D9D9D9"/>
        </w:rPr>
        <w:t>…….................................................................................................................................................................</w:t>
      </w:r>
    </w:p>
    <w:p w14:paraId="0FB5260E" w14:textId="77777777" w:rsidR="00640A78" w:rsidRPr="00500885" w:rsidRDefault="00640A78" w:rsidP="00640A78">
      <w:pPr>
        <w:pStyle w:val="Naglweka"/>
        <w:jc w:val="left"/>
      </w:pPr>
      <w:r w:rsidRPr="00500885">
        <w:t xml:space="preserve">adres maila do korespondencji: </w:t>
      </w:r>
      <w:r w:rsidRPr="00500885">
        <w:rPr>
          <w:shd w:val="clear" w:color="auto" w:fill="D9D9D9"/>
        </w:rPr>
        <w:t>…………………………………………….......................................................................................................................</w:t>
      </w:r>
    </w:p>
    <w:p w14:paraId="3381A2A8" w14:textId="77777777" w:rsidR="00640A78" w:rsidRPr="00500885" w:rsidRDefault="00640A78" w:rsidP="00640A78">
      <w:pPr>
        <w:pStyle w:val="Naglweka"/>
        <w:numPr>
          <w:ilvl w:val="0"/>
          <w:numId w:val="0"/>
        </w:numPr>
        <w:ind w:left="644"/>
      </w:pPr>
      <w:r w:rsidRPr="00500885">
        <w:rPr>
          <w:shd w:val="clear" w:color="auto" w:fill="D9D9D9"/>
        </w:rPr>
        <w:t>…….................................................................................................................................................................</w:t>
      </w:r>
    </w:p>
    <w:p w14:paraId="0F49CA05" w14:textId="77777777" w:rsidR="00640A78" w:rsidRPr="00500885" w:rsidRDefault="00640A78" w:rsidP="00640A78">
      <w:pPr>
        <w:pStyle w:val="Naglweka"/>
        <w:jc w:val="left"/>
      </w:pPr>
      <w:r w:rsidRPr="00500885">
        <w:t xml:space="preserve">nr konta bankowego: (do umowy) </w:t>
      </w:r>
      <w:r w:rsidRPr="00500885">
        <w:rPr>
          <w:shd w:val="clear" w:color="auto" w:fill="D9D9D9"/>
        </w:rPr>
        <w:t>.....................................................................................................................................................................</w:t>
      </w:r>
    </w:p>
    <w:p w14:paraId="1CD7E421" w14:textId="77777777" w:rsidR="00640A78" w:rsidRPr="00500885" w:rsidRDefault="00640A78" w:rsidP="00640A78">
      <w:pPr>
        <w:pStyle w:val="Naglweka"/>
        <w:numPr>
          <w:ilvl w:val="0"/>
          <w:numId w:val="0"/>
        </w:numPr>
        <w:ind w:left="644"/>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12"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bookmarkEnd w:id="112"/>
      <w:r w:rsidRPr="00500885">
        <w:rPr>
          <w:rFonts w:ascii="Calibri" w:hAnsi="Calibri" w:cs="Calibri"/>
          <w:sz w:val="20"/>
          <w:szCs w:val="20"/>
        </w:rPr>
        <w:lastRenderedPageBreak/>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2118E305" w14:textId="0F7835C2" w:rsidR="00101F76" w:rsidRPr="00101F76" w:rsidRDefault="00101F76" w:rsidP="00101F76">
      <w:pPr>
        <w:jc w:val="center"/>
        <w:rPr>
          <w:rFonts w:cs="Calibri"/>
          <w:sz w:val="20"/>
          <w:szCs w:val="20"/>
        </w:rPr>
      </w:pPr>
      <w:r>
        <w:rPr>
          <w:rFonts w:cs="Calibri"/>
          <w:sz w:val="20"/>
          <w:szCs w:val="20"/>
        </w:rPr>
        <w:t>Przebudowa istniejącej zakładowej stacji paliw znajdującej się na terenie</w:t>
      </w:r>
      <w:r>
        <w:rPr>
          <w:rFonts w:cs="Calibri"/>
          <w:sz w:val="20"/>
          <w:szCs w:val="20"/>
        </w:rPr>
        <w:br/>
      </w:r>
      <w:r w:rsidRPr="00B240BB">
        <w:rPr>
          <w:rFonts w:cs="Calibri"/>
          <w:sz w:val="20"/>
          <w:szCs w:val="20"/>
        </w:rPr>
        <w:t>PKM, Sp. z o.o., w Gliwicach przy ul. Chorzowskiej 150.</w:t>
      </w:r>
    </w:p>
    <w:p w14:paraId="52C9FA7A" w14:textId="77777777" w:rsidR="00101F76" w:rsidRPr="00B240BB" w:rsidRDefault="00101F76" w:rsidP="00101F76">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3</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527A8695" w14:textId="411CF88E" w:rsidR="00101F76" w:rsidRPr="00101F76" w:rsidRDefault="00101F76" w:rsidP="00101F76">
      <w:pPr>
        <w:jc w:val="center"/>
        <w:rPr>
          <w:rFonts w:cs="Calibri"/>
          <w:sz w:val="20"/>
          <w:szCs w:val="20"/>
        </w:rPr>
      </w:pPr>
      <w:r>
        <w:rPr>
          <w:rFonts w:cs="Calibri"/>
          <w:sz w:val="20"/>
          <w:szCs w:val="20"/>
        </w:rPr>
        <w:t>Przebudowa istniejącej zakładowej stacji paliw znajdującej się na terenie</w:t>
      </w:r>
      <w:r>
        <w:rPr>
          <w:rFonts w:cs="Calibri"/>
          <w:sz w:val="20"/>
          <w:szCs w:val="20"/>
        </w:rPr>
        <w:br/>
      </w:r>
      <w:r w:rsidRPr="00B240BB">
        <w:rPr>
          <w:rFonts w:cs="Calibri"/>
          <w:sz w:val="20"/>
          <w:szCs w:val="20"/>
        </w:rPr>
        <w:t>PKM, Sp. z o.o., w Gliwicach przy ul. Chorzowskiej 150.</w:t>
      </w:r>
    </w:p>
    <w:p w14:paraId="4189DA78" w14:textId="77777777" w:rsidR="00101F76" w:rsidRPr="00B240BB" w:rsidRDefault="00101F76" w:rsidP="00101F76">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3</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242F52B5" w14:textId="699CD825" w:rsidR="00101F76" w:rsidRPr="00101F76" w:rsidRDefault="00101F76" w:rsidP="00101F76">
      <w:pPr>
        <w:jc w:val="center"/>
        <w:rPr>
          <w:rFonts w:cs="Calibri"/>
          <w:sz w:val="20"/>
          <w:szCs w:val="20"/>
        </w:rPr>
      </w:pPr>
      <w:r>
        <w:rPr>
          <w:rFonts w:cs="Calibri"/>
          <w:sz w:val="20"/>
          <w:szCs w:val="20"/>
        </w:rPr>
        <w:t>Przebudowa istniejącej zakładowej stacji paliw znajdującej się na terenie</w:t>
      </w:r>
      <w:r>
        <w:rPr>
          <w:rFonts w:cs="Calibri"/>
          <w:sz w:val="20"/>
          <w:szCs w:val="20"/>
        </w:rPr>
        <w:br/>
      </w:r>
      <w:r w:rsidRPr="00B240BB">
        <w:rPr>
          <w:rFonts w:cs="Calibri"/>
          <w:sz w:val="20"/>
          <w:szCs w:val="20"/>
        </w:rPr>
        <w:t>PKM, Sp. z o.o., w Gliwicach przy ul. Chorzowskiej 150.</w:t>
      </w:r>
    </w:p>
    <w:p w14:paraId="4684BC7A" w14:textId="77777777" w:rsidR="00101F76" w:rsidRPr="00B240BB" w:rsidRDefault="00101F76" w:rsidP="00101F76">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3</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4" w:name="_Toc73418164"/>
      <w:bookmarkStart w:id="115" w:name="_Toc74532730"/>
      <w:bookmarkStart w:id="116" w:name="_Toc75220209"/>
      <w:bookmarkStart w:id="117" w:name="_Toc75220411"/>
      <w:bookmarkStart w:id="118" w:name="_Toc75220733"/>
      <w:bookmarkStart w:id="119" w:name="_Toc75662528"/>
      <w:bookmarkStart w:id="120" w:name="_Toc379786134"/>
      <w:r w:rsidRPr="00500885">
        <w:rPr>
          <w:rFonts w:ascii="Calibri" w:hAnsi="Calibri" w:cs="Calibri"/>
          <w:sz w:val="20"/>
          <w:szCs w:val="20"/>
        </w:rPr>
        <w:t>Załącznik nr B: „Wykaz należycie wykonanych usług”</w:t>
      </w:r>
      <w:bookmarkEnd w:id="114"/>
      <w:bookmarkEnd w:id="115"/>
      <w:bookmarkEnd w:id="116"/>
      <w:bookmarkEnd w:id="117"/>
      <w:bookmarkEnd w:id="118"/>
      <w:bookmarkEnd w:id="119"/>
      <w:bookmarkEnd w:id="120"/>
    </w:p>
    <w:p w14:paraId="08C87492" w14:textId="7D0FFE54" w:rsidR="00101F76" w:rsidRPr="00101F76" w:rsidRDefault="00101F76" w:rsidP="00101F76">
      <w:pPr>
        <w:jc w:val="center"/>
        <w:rPr>
          <w:rFonts w:cs="Calibri"/>
          <w:sz w:val="20"/>
          <w:szCs w:val="20"/>
        </w:rPr>
      </w:pPr>
      <w:r>
        <w:rPr>
          <w:rFonts w:cs="Calibri"/>
          <w:sz w:val="20"/>
          <w:szCs w:val="20"/>
        </w:rPr>
        <w:t>Przebudowa istniejącej zakładowej stacji paliw znajdującej się na terenie</w:t>
      </w:r>
      <w:r>
        <w:rPr>
          <w:rFonts w:cs="Calibri"/>
          <w:sz w:val="20"/>
          <w:szCs w:val="20"/>
        </w:rPr>
        <w:br/>
      </w:r>
      <w:r w:rsidRPr="00B240BB">
        <w:rPr>
          <w:rFonts w:cs="Calibri"/>
          <w:sz w:val="20"/>
          <w:szCs w:val="20"/>
        </w:rPr>
        <w:t>PKM, Sp. z o.o., w Gliwicach przy ul. Chorzowskiej 150.</w:t>
      </w:r>
    </w:p>
    <w:p w14:paraId="0D2CCCC0" w14:textId="77777777" w:rsidR="00101F76" w:rsidRPr="00B240BB" w:rsidRDefault="00101F76" w:rsidP="00101F76">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0</w:t>
      </w:r>
      <w:r>
        <w:rPr>
          <w:rFonts w:ascii="Calibri" w:hAnsi="Calibri" w:cs="Calibri"/>
          <w:b w:val="0"/>
          <w:bCs w:val="0"/>
          <w:color w:val="auto"/>
          <w:sz w:val="20"/>
          <w:szCs w:val="20"/>
        </w:rPr>
        <w:t>3</w:t>
      </w:r>
      <w:r w:rsidRPr="00B240BB">
        <w:rPr>
          <w:rFonts w:ascii="Calibri" w:hAnsi="Calibri" w:cs="Calibri"/>
          <w:b w:val="0"/>
          <w:bCs w:val="0"/>
          <w:color w:val="auto"/>
          <w:sz w:val="20"/>
          <w:szCs w:val="20"/>
        </w:rPr>
        <w:t>/2024</w:t>
      </w:r>
    </w:p>
    <w:p w14:paraId="30E9E07E" w14:textId="1715EBFC" w:rsidR="00082046" w:rsidRDefault="00082046" w:rsidP="00190374">
      <w:pPr>
        <w:spacing w:afterLines="50" w:after="120"/>
        <w:rPr>
          <w:rFonts w:cs="Calibri"/>
          <w:i/>
          <w:sz w:val="20"/>
          <w:szCs w:val="20"/>
        </w:rPr>
      </w:pPr>
    </w:p>
    <w:tbl>
      <w:tblPr>
        <w:tblpPr w:leftFromText="141" w:rightFromText="141" w:vertAnchor="page" w:horzAnchor="margin" w:tblpY="4321"/>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641"/>
        <w:gridCol w:w="726"/>
        <w:gridCol w:w="1372"/>
      </w:tblGrid>
      <w:tr w:rsidR="00511D65" w:rsidRPr="00511D65" w14:paraId="0E1A8F22" w14:textId="77777777" w:rsidTr="00511D65">
        <w:trPr>
          <w:gridAfter w:val="2"/>
          <w:wAfter w:w="2098" w:type="dxa"/>
          <w:cantSplit/>
          <w:trHeight w:val="738"/>
        </w:trPr>
        <w:tc>
          <w:tcPr>
            <w:tcW w:w="7486" w:type="dxa"/>
            <w:gridSpan w:val="4"/>
            <w:tcBorders>
              <w:top w:val="nil"/>
              <w:left w:val="nil"/>
              <w:bottom w:val="nil"/>
              <w:right w:val="nil"/>
            </w:tcBorders>
          </w:tcPr>
          <w:p w14:paraId="061C7E01" w14:textId="0AE0915B" w:rsidR="00511D65" w:rsidRPr="00511D65" w:rsidRDefault="00511D65" w:rsidP="00EC4DEA">
            <w:pPr>
              <w:pStyle w:val="TableText"/>
              <w:suppressAutoHyphens/>
              <w:spacing w:afterLines="50" w:after="120" w:line="240" w:lineRule="auto"/>
              <w:jc w:val="both"/>
              <w:rPr>
                <w:rFonts w:ascii="Calibri" w:hAnsi="Calibri" w:cs="Calibri"/>
                <w:color w:val="auto"/>
                <w:sz w:val="20"/>
                <w:szCs w:val="20"/>
              </w:rPr>
            </w:pPr>
            <w:r w:rsidRPr="00511D65">
              <w:rPr>
                <w:rFonts w:ascii="Calibri" w:hAnsi="Calibri" w:cs="Calibri"/>
                <w:sz w:val="20"/>
                <w:szCs w:val="20"/>
              </w:rPr>
              <w:t xml:space="preserve">Wykaz należycie wykonanych usług w okresie ostatnich pięciu lat: </w:t>
            </w:r>
          </w:p>
        </w:tc>
      </w:tr>
      <w:tr w:rsidR="00511D65" w:rsidRPr="00500885" w14:paraId="44315BB0" w14:textId="77777777" w:rsidTr="00511D65">
        <w:trPr>
          <w:cantSplit/>
          <w:trHeight w:val="345"/>
        </w:trPr>
        <w:tc>
          <w:tcPr>
            <w:tcW w:w="2327" w:type="dxa"/>
            <w:vMerge w:val="restart"/>
            <w:tcBorders>
              <w:top w:val="single" w:sz="4" w:space="0" w:color="auto"/>
              <w:left w:val="nil"/>
              <w:right w:val="single" w:sz="4" w:space="0" w:color="auto"/>
            </w:tcBorders>
            <w:vAlign w:val="center"/>
          </w:tcPr>
          <w:p w14:paraId="2BF1C99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643" w:type="dxa"/>
            <w:vMerge w:val="restart"/>
            <w:tcBorders>
              <w:top w:val="single" w:sz="4" w:space="0" w:color="auto"/>
              <w:left w:val="single" w:sz="4" w:space="0" w:color="auto"/>
              <w:right w:val="single" w:sz="4" w:space="0" w:color="auto"/>
            </w:tcBorders>
            <w:vAlign w:val="center"/>
          </w:tcPr>
          <w:p w14:paraId="5C4D759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22A4B304"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3"/>
            <w:tcBorders>
              <w:top w:val="single" w:sz="4" w:space="0" w:color="auto"/>
              <w:left w:val="single" w:sz="4" w:space="0" w:color="auto"/>
              <w:bottom w:val="single" w:sz="4" w:space="0" w:color="auto"/>
              <w:right w:val="nil"/>
            </w:tcBorders>
            <w:vAlign w:val="center"/>
          </w:tcPr>
          <w:p w14:paraId="23746AC9"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511D65" w:rsidRPr="00500885" w14:paraId="67702571" w14:textId="77777777" w:rsidTr="00511D65">
        <w:trPr>
          <w:cantSplit/>
          <w:trHeight w:val="143"/>
        </w:trPr>
        <w:tc>
          <w:tcPr>
            <w:tcW w:w="2327" w:type="dxa"/>
            <w:vMerge/>
            <w:tcBorders>
              <w:left w:val="nil"/>
              <w:bottom w:val="double" w:sz="4" w:space="0" w:color="auto"/>
              <w:right w:val="single" w:sz="4" w:space="0" w:color="auto"/>
            </w:tcBorders>
            <w:vAlign w:val="center"/>
          </w:tcPr>
          <w:p w14:paraId="34975165"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0A722D8D"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594A26CE"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p>
        </w:tc>
        <w:tc>
          <w:tcPr>
            <w:tcW w:w="1367" w:type="dxa"/>
            <w:gridSpan w:val="2"/>
            <w:tcBorders>
              <w:top w:val="single" w:sz="4" w:space="0" w:color="auto"/>
              <w:left w:val="single" w:sz="4" w:space="0" w:color="auto"/>
              <w:bottom w:val="double" w:sz="4" w:space="0" w:color="auto"/>
              <w:right w:val="single" w:sz="4" w:space="0" w:color="auto"/>
            </w:tcBorders>
            <w:vAlign w:val="center"/>
          </w:tcPr>
          <w:p w14:paraId="0CBF899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1" w:type="dxa"/>
            <w:tcBorders>
              <w:top w:val="nil"/>
              <w:left w:val="single" w:sz="4" w:space="0" w:color="auto"/>
              <w:bottom w:val="double" w:sz="4" w:space="0" w:color="auto"/>
              <w:right w:val="nil"/>
            </w:tcBorders>
            <w:vAlign w:val="center"/>
          </w:tcPr>
          <w:p w14:paraId="2B0E877A" w14:textId="77777777" w:rsidR="00511D65" w:rsidRPr="00500885" w:rsidRDefault="00511D65" w:rsidP="00EC4DEA">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511D65" w:rsidRPr="00500885" w14:paraId="0ADA6646"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4593CE3" w14:textId="77777777" w:rsidR="00511D65" w:rsidRPr="00500885" w:rsidRDefault="00511D65" w:rsidP="00EC4DEA">
            <w:pPr>
              <w:spacing w:afterLines="50" w:after="120"/>
              <w:rPr>
                <w:rFonts w:cs="Calibri"/>
                <w:sz w:val="20"/>
                <w:szCs w:val="20"/>
              </w:rPr>
            </w:pPr>
          </w:p>
          <w:p w14:paraId="7E81AC53"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BFE053E"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1BD477" w14:textId="77777777" w:rsidR="00511D65" w:rsidRPr="00500885" w:rsidRDefault="00511D65" w:rsidP="00EC4DEA">
            <w:pPr>
              <w:spacing w:afterLines="50" w:after="120"/>
              <w:rPr>
                <w:rFonts w:cs="Calibri"/>
                <w:sz w:val="20"/>
                <w:szCs w:val="20"/>
              </w:rPr>
            </w:pPr>
          </w:p>
          <w:p w14:paraId="75B2DB3A" w14:textId="77777777" w:rsidR="00511D65" w:rsidRPr="00500885" w:rsidRDefault="00511D65" w:rsidP="00EC4DEA">
            <w:pPr>
              <w:spacing w:afterLines="50" w:after="120"/>
              <w:rPr>
                <w:rFonts w:cs="Calibri"/>
                <w:sz w:val="20"/>
                <w:szCs w:val="20"/>
              </w:rPr>
            </w:pPr>
          </w:p>
          <w:p w14:paraId="699145F7" w14:textId="77777777" w:rsidR="00511D65" w:rsidRPr="00500885" w:rsidRDefault="00511D65" w:rsidP="00EC4DEA">
            <w:pPr>
              <w:pStyle w:val="Tekstkomentarza"/>
              <w:spacing w:afterLines="50" w:after="120"/>
              <w:rPr>
                <w:rFonts w:ascii="Calibri" w:hAnsi="Calibri" w:cs="Calibri"/>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536055A"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04780166" w14:textId="77777777" w:rsidR="00511D65" w:rsidRPr="00500885" w:rsidRDefault="00511D65" w:rsidP="00EC4DEA">
            <w:pPr>
              <w:spacing w:afterLines="50" w:after="120"/>
              <w:rPr>
                <w:rFonts w:cs="Calibri"/>
                <w:sz w:val="20"/>
                <w:szCs w:val="20"/>
              </w:rPr>
            </w:pPr>
          </w:p>
        </w:tc>
      </w:tr>
      <w:tr w:rsidR="00511D65" w:rsidRPr="00500885" w14:paraId="5E8440C4" w14:textId="77777777" w:rsidTr="00511D65">
        <w:trPr>
          <w:trHeight w:val="868"/>
        </w:trPr>
        <w:tc>
          <w:tcPr>
            <w:tcW w:w="2327" w:type="dxa"/>
            <w:tcBorders>
              <w:top w:val="single" w:sz="4" w:space="0" w:color="auto"/>
              <w:left w:val="nil"/>
              <w:bottom w:val="single" w:sz="4" w:space="0" w:color="auto"/>
              <w:right w:val="single" w:sz="4" w:space="0" w:color="auto"/>
            </w:tcBorders>
            <w:shd w:val="clear" w:color="auto" w:fill="D9D9D9"/>
          </w:tcPr>
          <w:p w14:paraId="77923217" w14:textId="77777777" w:rsidR="00511D65" w:rsidRPr="00500885" w:rsidRDefault="00511D65" w:rsidP="00EC4DEA">
            <w:pPr>
              <w:spacing w:afterLines="50" w:after="120"/>
              <w:rPr>
                <w:rFonts w:cs="Calibri"/>
                <w:sz w:val="20"/>
                <w:szCs w:val="20"/>
              </w:rPr>
            </w:pPr>
          </w:p>
          <w:p w14:paraId="3E989211"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26F0354"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F900C" w14:textId="77777777" w:rsidR="00511D65" w:rsidRPr="00500885" w:rsidRDefault="00511D65" w:rsidP="00EC4DEA">
            <w:pPr>
              <w:spacing w:afterLines="50" w:after="120"/>
              <w:rPr>
                <w:rFonts w:cs="Calibri"/>
                <w:sz w:val="20"/>
                <w:szCs w:val="20"/>
              </w:rPr>
            </w:pPr>
          </w:p>
          <w:p w14:paraId="46A5F0CE" w14:textId="77777777" w:rsidR="00511D65" w:rsidRPr="00500885" w:rsidRDefault="00511D65" w:rsidP="00EC4DEA">
            <w:pPr>
              <w:spacing w:afterLines="50" w:after="120"/>
              <w:rPr>
                <w:rFonts w:cs="Calibri"/>
                <w:sz w:val="20"/>
                <w:szCs w:val="20"/>
              </w:rPr>
            </w:pPr>
          </w:p>
          <w:p w14:paraId="6713DD82"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0025B9CB"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25553FF" w14:textId="77777777" w:rsidR="00511D65" w:rsidRPr="00500885" w:rsidRDefault="00511D65" w:rsidP="00EC4DEA">
            <w:pPr>
              <w:spacing w:afterLines="50" w:after="120"/>
              <w:rPr>
                <w:rFonts w:cs="Calibri"/>
                <w:sz w:val="20"/>
                <w:szCs w:val="20"/>
              </w:rPr>
            </w:pPr>
          </w:p>
        </w:tc>
      </w:tr>
      <w:tr w:rsidR="00511D65" w:rsidRPr="00500885" w14:paraId="5A0F4088"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2B59358"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96DE522"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7FC27FC"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2F96D832"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8F0D459" w14:textId="77777777" w:rsidR="00511D65" w:rsidRPr="00500885" w:rsidRDefault="00511D65" w:rsidP="00EC4DEA">
            <w:pPr>
              <w:spacing w:afterLines="50" w:after="120"/>
              <w:rPr>
                <w:rFonts w:cs="Calibri"/>
                <w:sz w:val="20"/>
                <w:szCs w:val="20"/>
              </w:rPr>
            </w:pPr>
          </w:p>
        </w:tc>
      </w:tr>
      <w:tr w:rsidR="00511D65" w:rsidRPr="00500885" w14:paraId="71637D53"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62B9852"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9AF51EB"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5E66A81"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3390B14E"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50EEBA07" w14:textId="77777777" w:rsidR="00511D65" w:rsidRPr="00500885" w:rsidRDefault="00511D65" w:rsidP="00EC4DEA">
            <w:pPr>
              <w:spacing w:afterLines="50" w:after="120"/>
              <w:rPr>
                <w:rFonts w:cs="Calibri"/>
                <w:sz w:val="20"/>
                <w:szCs w:val="20"/>
              </w:rPr>
            </w:pPr>
          </w:p>
        </w:tc>
      </w:tr>
      <w:tr w:rsidR="00511D65" w:rsidRPr="00500885" w14:paraId="0B28EAAB" w14:textId="77777777" w:rsidTr="00511D65">
        <w:trPr>
          <w:trHeight w:val="844"/>
        </w:trPr>
        <w:tc>
          <w:tcPr>
            <w:tcW w:w="2327" w:type="dxa"/>
            <w:tcBorders>
              <w:top w:val="single" w:sz="4" w:space="0" w:color="auto"/>
              <w:left w:val="nil"/>
              <w:bottom w:val="single" w:sz="4" w:space="0" w:color="auto"/>
              <w:right w:val="single" w:sz="4" w:space="0" w:color="auto"/>
            </w:tcBorders>
            <w:shd w:val="clear" w:color="auto" w:fill="D9D9D9"/>
          </w:tcPr>
          <w:p w14:paraId="10CBD0BE" w14:textId="77777777" w:rsidR="00511D65" w:rsidRPr="00500885" w:rsidRDefault="00511D65" w:rsidP="00EC4DEA">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D9DD2E5" w14:textId="77777777" w:rsidR="00511D65" w:rsidRPr="00500885" w:rsidRDefault="00511D65" w:rsidP="00EC4DEA">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AB08B35" w14:textId="77777777" w:rsidR="00511D65" w:rsidRPr="00500885" w:rsidRDefault="00511D65" w:rsidP="00EC4DEA">
            <w:pPr>
              <w:spacing w:afterLines="50" w:after="120"/>
              <w:rPr>
                <w:rFonts w:cs="Calibri"/>
                <w:sz w:val="20"/>
                <w:szCs w:val="20"/>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cPr>
          <w:p w14:paraId="41D95F5F" w14:textId="77777777" w:rsidR="00511D65" w:rsidRPr="00500885" w:rsidRDefault="00511D65" w:rsidP="00EC4DEA">
            <w:pPr>
              <w:spacing w:afterLines="50" w:after="120"/>
              <w:rPr>
                <w:rFonts w:cs="Calibri"/>
                <w:sz w:val="20"/>
                <w:szCs w:val="20"/>
              </w:rPr>
            </w:pPr>
          </w:p>
        </w:tc>
        <w:tc>
          <w:tcPr>
            <w:tcW w:w="1371" w:type="dxa"/>
            <w:tcBorders>
              <w:top w:val="single" w:sz="4" w:space="0" w:color="auto"/>
              <w:left w:val="single" w:sz="4" w:space="0" w:color="auto"/>
              <w:bottom w:val="single" w:sz="4" w:space="0" w:color="auto"/>
              <w:right w:val="nil"/>
            </w:tcBorders>
            <w:shd w:val="clear" w:color="auto" w:fill="D9D9D9"/>
          </w:tcPr>
          <w:p w14:paraId="4B2CA7A9" w14:textId="77777777" w:rsidR="00511D65" w:rsidRPr="00500885" w:rsidRDefault="00511D65" w:rsidP="00EC4DEA">
            <w:pPr>
              <w:spacing w:afterLines="50" w:after="120"/>
              <w:rPr>
                <w:rFonts w:cs="Calibri"/>
                <w:sz w:val="20"/>
                <w:szCs w:val="20"/>
              </w:rPr>
            </w:pPr>
          </w:p>
        </w:tc>
      </w:tr>
    </w:tbl>
    <w:p w14:paraId="17560A88" w14:textId="77777777" w:rsidR="00082046" w:rsidRPr="00500885" w:rsidRDefault="00082046" w:rsidP="00190374">
      <w:pPr>
        <w:spacing w:afterLines="50" w:after="120"/>
        <w:rPr>
          <w:rFonts w:cs="Calibri"/>
          <w:i/>
          <w:sz w:val="20"/>
          <w:szCs w:val="20"/>
        </w:rPr>
      </w:pPr>
    </w:p>
    <w:p w14:paraId="5ADEC531" w14:textId="5BD81A1B" w:rsidR="00190374"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116AA8">
        <w:rPr>
          <w:rFonts w:cs="Calibri"/>
          <w:i/>
          <w:sz w:val="20"/>
          <w:szCs w:val="20"/>
        </w:rPr>
        <w:t>, zgodnie z pkt. 6.6.1 SWZ.</w:t>
      </w: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2F3FD513" w14:textId="77777777" w:rsidR="00190374" w:rsidRPr="00500885" w:rsidRDefault="00190374" w:rsidP="00190374">
      <w:pPr>
        <w:spacing w:afterLines="50" w:after="120"/>
        <w:rPr>
          <w:rFonts w:cs="Calibri"/>
          <w:i/>
          <w:sz w:val="20"/>
          <w:szCs w:val="20"/>
        </w:rPr>
      </w:pPr>
    </w:p>
    <w:p w14:paraId="1D372106" w14:textId="77777777"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bookmarkStart w:id="121" w:name="_Toc446565866"/>
      <w:bookmarkStart w:id="122" w:name="_Toc467486316"/>
      <w:bookmarkStart w:id="123" w:name="_Toc446565868"/>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21"/>
      <w:bookmarkEnd w:id="122"/>
    </w:p>
    <w:p w14:paraId="66FAB4D9" w14:textId="77777777" w:rsidR="00B240BB" w:rsidRPr="00E55BB5" w:rsidRDefault="00B240BB" w:rsidP="00B240BB">
      <w:pPr>
        <w:pStyle w:val="Tytu"/>
        <w:rPr>
          <w:rFonts w:ascii="Calibri" w:hAnsi="Calibri" w:cs="Calibri"/>
          <w:sz w:val="20"/>
          <w:szCs w:val="20"/>
        </w:rPr>
      </w:pPr>
    </w:p>
    <w:p w14:paraId="4F389E6F" w14:textId="77777777" w:rsidR="00101F76" w:rsidRPr="00101F76" w:rsidRDefault="00101F76" w:rsidP="00101F76">
      <w:pPr>
        <w:jc w:val="center"/>
        <w:rPr>
          <w:rFonts w:cs="Calibri"/>
          <w:sz w:val="20"/>
          <w:szCs w:val="20"/>
        </w:rPr>
      </w:pPr>
      <w:r w:rsidRPr="00101F76">
        <w:rPr>
          <w:rFonts w:cs="Calibri"/>
          <w:sz w:val="20"/>
          <w:szCs w:val="20"/>
        </w:rPr>
        <w:t>Przebudowa istniejącej zakładowej stacji paliw znajdującej się na terenie</w:t>
      </w:r>
      <w:r w:rsidRPr="00101F76">
        <w:rPr>
          <w:rFonts w:cs="Calibri"/>
          <w:sz w:val="20"/>
          <w:szCs w:val="20"/>
        </w:rPr>
        <w:br/>
        <w:t>PKM, Sp. z o.o., w Gliwicach przy ul. Chorzowskiej 150.</w:t>
      </w:r>
    </w:p>
    <w:p w14:paraId="36E3BB96" w14:textId="77777777" w:rsidR="00101F76" w:rsidRPr="00101F76" w:rsidRDefault="00101F76" w:rsidP="00101F76">
      <w:pPr>
        <w:jc w:val="center"/>
        <w:rPr>
          <w:rFonts w:cs="Calibri"/>
          <w:sz w:val="20"/>
          <w:szCs w:val="20"/>
        </w:rPr>
      </w:pPr>
      <w:r w:rsidRPr="00101F76">
        <w:rPr>
          <w:rFonts w:cs="Calibri"/>
          <w:sz w:val="20"/>
          <w:szCs w:val="20"/>
        </w:rPr>
        <w:t>nr sprawy: PKM/PN/TR/03/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2A8DBB1" w14:textId="77777777" w:rsidR="00101F76" w:rsidRPr="00B240BB" w:rsidRDefault="00101F76"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8594E7F" w14:textId="77777777" w:rsidTr="00280659">
        <w:trPr>
          <w:jc w:val="right"/>
        </w:trPr>
        <w:tc>
          <w:tcPr>
            <w:tcW w:w="4473" w:type="dxa"/>
          </w:tcPr>
          <w:bookmarkEnd w:id="123"/>
          <w:p w14:paraId="0702FAB9"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6AC83E34" w14:textId="77777777" w:rsidTr="00280659">
        <w:trPr>
          <w:jc w:val="right"/>
        </w:trPr>
        <w:tc>
          <w:tcPr>
            <w:tcW w:w="4473" w:type="dxa"/>
            <w:tcBorders>
              <w:bottom w:val="dashed" w:sz="4" w:space="0" w:color="auto"/>
            </w:tcBorders>
            <w:shd w:val="clear" w:color="auto" w:fill="E0E0E0"/>
          </w:tcPr>
          <w:p w14:paraId="352515F6" w14:textId="77777777" w:rsidR="00101F76" w:rsidRPr="00500885" w:rsidRDefault="00101F76" w:rsidP="00280659">
            <w:pPr>
              <w:pStyle w:val="Tekstpodstawowy"/>
              <w:rPr>
                <w:rFonts w:ascii="Calibri" w:hAnsi="Calibri" w:cs="Calibri"/>
              </w:rPr>
            </w:pPr>
          </w:p>
        </w:tc>
      </w:tr>
      <w:tr w:rsidR="00101F76" w:rsidRPr="00500885" w14:paraId="755A6780" w14:textId="77777777" w:rsidTr="00280659">
        <w:trPr>
          <w:jc w:val="right"/>
        </w:trPr>
        <w:tc>
          <w:tcPr>
            <w:tcW w:w="4473" w:type="dxa"/>
            <w:tcBorders>
              <w:bottom w:val="dashed" w:sz="4" w:space="0" w:color="auto"/>
            </w:tcBorders>
            <w:shd w:val="clear" w:color="auto" w:fill="E0E0E0"/>
          </w:tcPr>
          <w:p w14:paraId="1F0747CE" w14:textId="77777777" w:rsidR="00101F76" w:rsidRPr="00500885" w:rsidRDefault="00101F76" w:rsidP="00280659">
            <w:pPr>
              <w:pStyle w:val="Tekstpodstawowy"/>
              <w:rPr>
                <w:rFonts w:ascii="Calibri" w:hAnsi="Calibri" w:cs="Calibri"/>
              </w:rPr>
            </w:pPr>
          </w:p>
        </w:tc>
      </w:tr>
      <w:tr w:rsidR="00101F76" w:rsidRPr="00500885" w14:paraId="74C421F7" w14:textId="77777777" w:rsidTr="00280659">
        <w:trPr>
          <w:trHeight w:val="187"/>
          <w:jc w:val="right"/>
        </w:trPr>
        <w:tc>
          <w:tcPr>
            <w:tcW w:w="4473" w:type="dxa"/>
            <w:tcBorders>
              <w:bottom w:val="dashed" w:sz="4" w:space="0" w:color="auto"/>
            </w:tcBorders>
            <w:shd w:val="clear" w:color="auto" w:fill="E0E0E0"/>
          </w:tcPr>
          <w:p w14:paraId="28418626" w14:textId="77777777" w:rsidR="00101F76" w:rsidRPr="00500885" w:rsidRDefault="00101F76" w:rsidP="00280659">
            <w:pPr>
              <w:pStyle w:val="Tekstpodstawowy"/>
              <w:rPr>
                <w:rFonts w:ascii="Calibri" w:hAnsi="Calibri" w:cs="Calibri"/>
              </w:rPr>
            </w:pPr>
          </w:p>
        </w:tc>
      </w:tr>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21579650" w14:textId="77777777" w:rsidR="00640A78" w:rsidRPr="003A6404" w:rsidRDefault="00640A78" w:rsidP="00640A78">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382E4A1D" w14:textId="77777777" w:rsidR="00640A78" w:rsidRPr="003A6404" w:rsidRDefault="00640A78" w:rsidP="00640A78">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DE0636" w14:textId="77777777" w:rsidR="00640A78" w:rsidRDefault="00640A78" w:rsidP="00640A7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0C8664A7" w14:textId="77777777" w:rsidR="00101F76" w:rsidRPr="0033301C" w:rsidRDefault="00101F76" w:rsidP="00101F76">
    <w:pPr>
      <w:pStyle w:val="Nagwek"/>
      <w:pBdr>
        <w:bottom w:val="single" w:sz="12" w:space="1" w:color="auto"/>
      </w:pBdr>
      <w:jc w:val="center"/>
      <w:rPr>
        <w:rFonts w:ascii="Calibri" w:hAnsi="Calibri" w:cs="Calibri"/>
        <w:sz w:val="20"/>
      </w:rPr>
    </w:pPr>
    <w:bookmarkStart w:id="0" w:name="_Hlk158726689"/>
    <w:r w:rsidRPr="002737DB">
      <w:rPr>
        <w:rFonts w:ascii="Calibri" w:hAnsi="Calibri" w:cs="Calibri"/>
        <w:sz w:val="20"/>
      </w:rPr>
      <w:t>Przebudowa istniejącej zakładowej stacji paliw znajdującej się na terenie PKM, Sp. z o.o.</w:t>
    </w:r>
    <w:r>
      <w:rPr>
        <w:rFonts w:ascii="Calibri" w:hAnsi="Calibri" w:cs="Calibri"/>
        <w:sz w:val="20"/>
      </w:rPr>
      <w:br/>
    </w:r>
    <w:r w:rsidRPr="002737DB">
      <w:rPr>
        <w:rFonts w:ascii="Calibri" w:hAnsi="Calibri" w:cs="Calibri"/>
        <w:sz w:val="20"/>
      </w:rPr>
      <w:t>w Gliwicach przy ul. Chorzowskiej 150</w:t>
    </w:r>
  </w:p>
  <w:p w14:paraId="1AD00CCC" w14:textId="77777777" w:rsidR="00101F76" w:rsidRDefault="00101F76" w:rsidP="00101F76">
    <w:pPr>
      <w:pStyle w:val="Nagwek"/>
      <w:pBdr>
        <w:bottom w:val="single" w:sz="12" w:space="1" w:color="auto"/>
      </w:pBdr>
      <w:jc w:val="center"/>
      <w:rPr>
        <w:rFonts w:ascii="Calibri" w:hAnsi="Calibri" w:cs="Calibri"/>
        <w:sz w:val="20"/>
      </w:rPr>
    </w:pPr>
  </w:p>
  <w:p w14:paraId="3A87B571" w14:textId="77777777" w:rsidR="00101F76" w:rsidRDefault="00101F76" w:rsidP="00101F76">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03</w:t>
    </w:r>
    <w:r w:rsidRPr="0004472F">
      <w:rPr>
        <w:rFonts w:ascii="Calibri" w:hAnsi="Calibri" w:cs="Calibri"/>
        <w:sz w:val="20"/>
      </w:rPr>
      <w:t>/20</w:t>
    </w:r>
    <w:r>
      <w:rPr>
        <w:rFonts w:ascii="Calibri" w:hAnsi="Calibri" w:cs="Calibri"/>
        <w:sz w:val="20"/>
      </w:rPr>
      <w:t>24</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1FAE4F9D" w14:textId="048F304E" w:rsidR="00B240BB" w:rsidRPr="0004472F" w:rsidRDefault="00B240BB" w:rsidP="00B240BB">
    <w:pPr>
      <w:pStyle w:val="Nagwek"/>
      <w:pBdr>
        <w:bottom w:val="single" w:sz="12" w:space="1" w:color="auto"/>
      </w:pBdr>
      <w:rPr>
        <w:rFonts w:ascii="Calibri" w:hAnsi="Calibri" w:cs="Calibri"/>
        <w:sz w:val="20"/>
      </w:rPr>
    </w:pPr>
  </w:p>
  <w:p w14:paraId="7D30EE55" w14:textId="77777777" w:rsidR="00B240BB" w:rsidRPr="0004472F" w:rsidRDefault="00B240BB" w:rsidP="00B240BB">
    <w:pPr>
      <w:pStyle w:val="Nagwek"/>
    </w:pPr>
  </w:p>
  <w:p w14:paraId="5D5C6896" w14:textId="77777777" w:rsidR="00A500C7" w:rsidRPr="00B240BB" w:rsidRDefault="00A500C7" w:rsidP="00B240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1F76"/>
    <w:rsid w:val="00103797"/>
    <w:rsid w:val="001049E0"/>
    <w:rsid w:val="00107C11"/>
    <w:rsid w:val="00112493"/>
    <w:rsid w:val="001129D6"/>
    <w:rsid w:val="00116AA8"/>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0A3D"/>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1DA2"/>
    <w:rsid w:val="0075341A"/>
    <w:rsid w:val="00753FDC"/>
    <w:rsid w:val="00762136"/>
    <w:rsid w:val="00765E81"/>
    <w:rsid w:val="00767724"/>
    <w:rsid w:val="00775AB9"/>
    <w:rsid w:val="00780F55"/>
    <w:rsid w:val="00786CA9"/>
    <w:rsid w:val="00791501"/>
    <w:rsid w:val="0079254B"/>
    <w:rsid w:val="007971F9"/>
    <w:rsid w:val="00797296"/>
    <w:rsid w:val="007A17A4"/>
    <w:rsid w:val="007A23AB"/>
    <w:rsid w:val="007B5082"/>
    <w:rsid w:val="007B7D1F"/>
    <w:rsid w:val="007C25E6"/>
    <w:rsid w:val="007C2B63"/>
    <w:rsid w:val="007C7700"/>
    <w:rsid w:val="007D1FD2"/>
    <w:rsid w:val="007D6298"/>
    <w:rsid w:val="007D6D4F"/>
    <w:rsid w:val="007E1551"/>
    <w:rsid w:val="007E7800"/>
    <w:rsid w:val="007F0EC9"/>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F76"/>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83</Words>
  <Characters>710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7</cp:revision>
  <cp:lastPrinted>2024-03-13T12:16:00Z</cp:lastPrinted>
  <dcterms:created xsi:type="dcterms:W3CDTF">2024-02-01T13:15:00Z</dcterms:created>
  <dcterms:modified xsi:type="dcterms:W3CDTF">2024-03-15T07:48:00Z</dcterms:modified>
</cp:coreProperties>
</file>